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E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6207" w:rsidRDefault="00E96207" w:rsidP="00C3540E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201</w:t>
      </w:r>
      <w:r w:rsidR="008E2F34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№___</w:t>
      </w:r>
      <w:r w:rsidR="008E2F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126"/>
        <w:gridCol w:w="1583"/>
        <w:gridCol w:w="2528"/>
        <w:gridCol w:w="1275"/>
        <w:gridCol w:w="1276"/>
        <w:gridCol w:w="1985"/>
      </w:tblGrid>
      <w:tr w:rsidR="00A33539" w:rsidRPr="00275EE6" w:rsidTr="00A33539">
        <w:tc>
          <w:tcPr>
            <w:tcW w:w="498" w:type="dxa"/>
          </w:tcPr>
          <w:p w:rsidR="00A33539" w:rsidRPr="007F555C" w:rsidRDefault="00A33539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A33539" w:rsidRPr="007F555C" w:rsidRDefault="00A33539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7F55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A33539" w:rsidRPr="007F555C" w:rsidRDefault="00A33539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A33539" w:rsidRPr="007F555C" w:rsidRDefault="00A33539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A33539" w:rsidRPr="007F555C" w:rsidRDefault="00A33539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A33539" w:rsidRPr="007F555C" w:rsidRDefault="00A33539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A33539" w:rsidRPr="007F555C" w:rsidRDefault="00A33539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3539" w:rsidRPr="007F555C" w:rsidRDefault="00A335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Вид користу-вання</w:t>
            </w:r>
          </w:p>
          <w:p w:rsidR="00A33539" w:rsidRPr="007F555C" w:rsidRDefault="00A33539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3539" w:rsidRPr="007F555C" w:rsidRDefault="00A33539" w:rsidP="0039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до, (г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33539" w:rsidRPr="007F555C" w:rsidRDefault="00A335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5C">
              <w:rPr>
                <w:rFonts w:ascii="Times New Roman" w:hAnsi="Times New Roman" w:cs="Times New Roman"/>
                <w:sz w:val="20"/>
                <w:szCs w:val="20"/>
              </w:rPr>
              <w:t>Інші відомості</w:t>
            </w:r>
          </w:p>
          <w:p w:rsidR="00A33539" w:rsidRPr="007F555C" w:rsidRDefault="00A33539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39" w:rsidRPr="00275EE6" w:rsidTr="00A33539">
        <w:tc>
          <w:tcPr>
            <w:tcW w:w="498" w:type="dxa"/>
          </w:tcPr>
          <w:p w:rsidR="00A33539" w:rsidRPr="00275EE6" w:rsidRDefault="00A33539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3539" w:rsidRPr="00275EE6" w:rsidRDefault="00A33539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A33539" w:rsidRPr="00275EE6" w:rsidRDefault="00A33539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A33539" w:rsidRPr="00275EE6" w:rsidRDefault="00A33539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3539" w:rsidRPr="00275EE6" w:rsidRDefault="00A33539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3539" w:rsidRPr="00275EE6" w:rsidRDefault="00A33539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33539" w:rsidRPr="00275EE6" w:rsidRDefault="00A33539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3539" w:rsidRPr="00275EE6" w:rsidTr="00A33539">
        <w:tc>
          <w:tcPr>
            <w:tcW w:w="498" w:type="dxa"/>
          </w:tcPr>
          <w:p w:rsidR="00A33539" w:rsidRPr="00070ECB" w:rsidRDefault="00A33539" w:rsidP="00A94A73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33539" w:rsidRDefault="00A33539" w:rsidP="00BA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й Василь Володимирович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A33539" w:rsidRPr="0027467B" w:rsidRDefault="00A33539" w:rsidP="00BA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A33539" w:rsidRPr="009668CC" w:rsidRDefault="00A33539" w:rsidP="00BA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3539" w:rsidRPr="009668CC" w:rsidRDefault="00A33539" w:rsidP="00BA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3539" w:rsidRPr="009668CC" w:rsidRDefault="00A33539" w:rsidP="00BA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33539" w:rsidRPr="001E3DE6" w:rsidRDefault="00A33539" w:rsidP="00BA65A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539" w:rsidRPr="00275EE6" w:rsidTr="00A33539">
        <w:tc>
          <w:tcPr>
            <w:tcW w:w="498" w:type="dxa"/>
          </w:tcPr>
          <w:p w:rsidR="00A33539" w:rsidRDefault="00A33539" w:rsidP="00A94A73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33539" w:rsidRDefault="00A33539" w:rsidP="005C27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тнюк Василь Володимирович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A33539" w:rsidRPr="0027467B" w:rsidRDefault="00A33539" w:rsidP="005C27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15 Квітня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A33539" w:rsidRPr="009668CC" w:rsidRDefault="00A33539" w:rsidP="005C27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3539" w:rsidRPr="009668CC" w:rsidRDefault="00A33539" w:rsidP="005C27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3539" w:rsidRPr="009668CC" w:rsidRDefault="00A33539" w:rsidP="005C27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33539" w:rsidRPr="00586FA4" w:rsidRDefault="00A33539" w:rsidP="005C27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5044" w:rsidRDefault="00105044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105044">
      <w:headerReference w:type="default" r:id="rId8"/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A51" w:rsidRDefault="008E5A51" w:rsidP="003C6BC8">
      <w:r>
        <w:separator/>
      </w:r>
    </w:p>
  </w:endnote>
  <w:endnote w:type="continuationSeparator" w:id="1">
    <w:p w:rsidR="008E5A51" w:rsidRDefault="008E5A51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A51" w:rsidRDefault="008E5A51" w:rsidP="003C6BC8">
      <w:r>
        <w:separator/>
      </w:r>
    </w:p>
  </w:footnote>
  <w:footnote w:type="continuationSeparator" w:id="1">
    <w:p w:rsidR="008E5A51" w:rsidRDefault="008E5A51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2051A"/>
    <w:rsid w:val="00020A59"/>
    <w:rsid w:val="00024486"/>
    <w:rsid w:val="00025AE0"/>
    <w:rsid w:val="00026032"/>
    <w:rsid w:val="00047210"/>
    <w:rsid w:val="0005113E"/>
    <w:rsid w:val="00055D76"/>
    <w:rsid w:val="00056BE6"/>
    <w:rsid w:val="00057853"/>
    <w:rsid w:val="00064161"/>
    <w:rsid w:val="00067616"/>
    <w:rsid w:val="00070ECB"/>
    <w:rsid w:val="0007471D"/>
    <w:rsid w:val="00075C94"/>
    <w:rsid w:val="000824AF"/>
    <w:rsid w:val="000826EE"/>
    <w:rsid w:val="000919E5"/>
    <w:rsid w:val="000A0E99"/>
    <w:rsid w:val="000A5184"/>
    <w:rsid w:val="000B0F57"/>
    <w:rsid w:val="000C4387"/>
    <w:rsid w:val="000C4FCD"/>
    <w:rsid w:val="000D057E"/>
    <w:rsid w:val="000D309F"/>
    <w:rsid w:val="000D5A9A"/>
    <w:rsid w:val="000D7DBE"/>
    <w:rsid w:val="000E068C"/>
    <w:rsid w:val="000E0F52"/>
    <w:rsid w:val="000E2FD6"/>
    <w:rsid w:val="000F0895"/>
    <w:rsid w:val="000F0D45"/>
    <w:rsid w:val="000F1547"/>
    <w:rsid w:val="000F6890"/>
    <w:rsid w:val="00105044"/>
    <w:rsid w:val="00115F8D"/>
    <w:rsid w:val="00120A0A"/>
    <w:rsid w:val="00122D4A"/>
    <w:rsid w:val="00140883"/>
    <w:rsid w:val="00147C54"/>
    <w:rsid w:val="001534AE"/>
    <w:rsid w:val="00153B53"/>
    <w:rsid w:val="00153BC0"/>
    <w:rsid w:val="00154BE9"/>
    <w:rsid w:val="00156461"/>
    <w:rsid w:val="00170275"/>
    <w:rsid w:val="0017484C"/>
    <w:rsid w:val="00193835"/>
    <w:rsid w:val="001949BC"/>
    <w:rsid w:val="00194AC2"/>
    <w:rsid w:val="00195B8E"/>
    <w:rsid w:val="001A0ED9"/>
    <w:rsid w:val="001A1DEC"/>
    <w:rsid w:val="001A28F0"/>
    <w:rsid w:val="001C2132"/>
    <w:rsid w:val="001D1031"/>
    <w:rsid w:val="001D5432"/>
    <w:rsid w:val="001E3DE6"/>
    <w:rsid w:val="001E4E43"/>
    <w:rsid w:val="001E5027"/>
    <w:rsid w:val="001F31E6"/>
    <w:rsid w:val="00204A42"/>
    <w:rsid w:val="00212F5B"/>
    <w:rsid w:val="00213C96"/>
    <w:rsid w:val="00214141"/>
    <w:rsid w:val="00221A1C"/>
    <w:rsid w:val="0022347D"/>
    <w:rsid w:val="00223B93"/>
    <w:rsid w:val="00234CE1"/>
    <w:rsid w:val="00242158"/>
    <w:rsid w:val="00252348"/>
    <w:rsid w:val="00264B81"/>
    <w:rsid w:val="00265E45"/>
    <w:rsid w:val="00273DA0"/>
    <w:rsid w:val="00274667"/>
    <w:rsid w:val="0027467B"/>
    <w:rsid w:val="00275EE6"/>
    <w:rsid w:val="0028063F"/>
    <w:rsid w:val="00281132"/>
    <w:rsid w:val="00284379"/>
    <w:rsid w:val="002A0390"/>
    <w:rsid w:val="002A0451"/>
    <w:rsid w:val="002A1F1B"/>
    <w:rsid w:val="002A2151"/>
    <w:rsid w:val="002A34A2"/>
    <w:rsid w:val="002B3581"/>
    <w:rsid w:val="002B395A"/>
    <w:rsid w:val="002B5006"/>
    <w:rsid w:val="002B7921"/>
    <w:rsid w:val="002C15C3"/>
    <w:rsid w:val="002C3A58"/>
    <w:rsid w:val="002C794A"/>
    <w:rsid w:val="002C7F11"/>
    <w:rsid w:val="002D39B2"/>
    <w:rsid w:val="002D3F7E"/>
    <w:rsid w:val="002E098E"/>
    <w:rsid w:val="002E21AB"/>
    <w:rsid w:val="002E2480"/>
    <w:rsid w:val="002E4198"/>
    <w:rsid w:val="002F2065"/>
    <w:rsid w:val="002F2DCA"/>
    <w:rsid w:val="002F605F"/>
    <w:rsid w:val="002F70E8"/>
    <w:rsid w:val="00302DC5"/>
    <w:rsid w:val="00306535"/>
    <w:rsid w:val="0030731E"/>
    <w:rsid w:val="00307E46"/>
    <w:rsid w:val="0031027D"/>
    <w:rsid w:val="00313558"/>
    <w:rsid w:val="00320237"/>
    <w:rsid w:val="00321F3C"/>
    <w:rsid w:val="00327067"/>
    <w:rsid w:val="00334EBD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77CD"/>
    <w:rsid w:val="003579FE"/>
    <w:rsid w:val="00366D19"/>
    <w:rsid w:val="00370619"/>
    <w:rsid w:val="003738BE"/>
    <w:rsid w:val="0037417C"/>
    <w:rsid w:val="0037555C"/>
    <w:rsid w:val="00377D8D"/>
    <w:rsid w:val="003811AD"/>
    <w:rsid w:val="003827CE"/>
    <w:rsid w:val="0039005E"/>
    <w:rsid w:val="00391CC9"/>
    <w:rsid w:val="003A4831"/>
    <w:rsid w:val="003A6C75"/>
    <w:rsid w:val="003C10DB"/>
    <w:rsid w:val="003C6902"/>
    <w:rsid w:val="003C6BC8"/>
    <w:rsid w:val="003D2650"/>
    <w:rsid w:val="003E0522"/>
    <w:rsid w:val="003E1396"/>
    <w:rsid w:val="003E5A31"/>
    <w:rsid w:val="003E5B9D"/>
    <w:rsid w:val="003F0F98"/>
    <w:rsid w:val="00401B87"/>
    <w:rsid w:val="004025AB"/>
    <w:rsid w:val="00406F0B"/>
    <w:rsid w:val="0041115D"/>
    <w:rsid w:val="00413523"/>
    <w:rsid w:val="00427A03"/>
    <w:rsid w:val="004301AF"/>
    <w:rsid w:val="00435CB8"/>
    <w:rsid w:val="004360E0"/>
    <w:rsid w:val="004408C3"/>
    <w:rsid w:val="00440ECB"/>
    <w:rsid w:val="00447415"/>
    <w:rsid w:val="004541A4"/>
    <w:rsid w:val="00465234"/>
    <w:rsid w:val="00471852"/>
    <w:rsid w:val="00471CFF"/>
    <w:rsid w:val="0048000C"/>
    <w:rsid w:val="004951AC"/>
    <w:rsid w:val="004A5232"/>
    <w:rsid w:val="004A7716"/>
    <w:rsid w:val="004B26D7"/>
    <w:rsid w:val="004C4BD9"/>
    <w:rsid w:val="004C6268"/>
    <w:rsid w:val="004C6BDB"/>
    <w:rsid w:val="004D02CD"/>
    <w:rsid w:val="004D4AF4"/>
    <w:rsid w:val="004E124D"/>
    <w:rsid w:val="004E4868"/>
    <w:rsid w:val="004E5BEE"/>
    <w:rsid w:val="00500BE5"/>
    <w:rsid w:val="005016B7"/>
    <w:rsid w:val="00502632"/>
    <w:rsid w:val="00510A1E"/>
    <w:rsid w:val="005113B9"/>
    <w:rsid w:val="00512F72"/>
    <w:rsid w:val="005136CB"/>
    <w:rsid w:val="00514698"/>
    <w:rsid w:val="005151D1"/>
    <w:rsid w:val="00520EFC"/>
    <w:rsid w:val="00523383"/>
    <w:rsid w:val="0053280D"/>
    <w:rsid w:val="0054417C"/>
    <w:rsid w:val="0054750C"/>
    <w:rsid w:val="00553933"/>
    <w:rsid w:val="0056234E"/>
    <w:rsid w:val="00562F9F"/>
    <w:rsid w:val="005645A3"/>
    <w:rsid w:val="005833CF"/>
    <w:rsid w:val="00586FA4"/>
    <w:rsid w:val="005B2DA3"/>
    <w:rsid w:val="005B4B99"/>
    <w:rsid w:val="005C1EDC"/>
    <w:rsid w:val="005C2817"/>
    <w:rsid w:val="005C3B9D"/>
    <w:rsid w:val="005C54A7"/>
    <w:rsid w:val="005D0479"/>
    <w:rsid w:val="005D0562"/>
    <w:rsid w:val="005D3647"/>
    <w:rsid w:val="005D7F1B"/>
    <w:rsid w:val="005E5667"/>
    <w:rsid w:val="005E6DCD"/>
    <w:rsid w:val="005E7F98"/>
    <w:rsid w:val="005F2053"/>
    <w:rsid w:val="00603333"/>
    <w:rsid w:val="0060389D"/>
    <w:rsid w:val="00604B14"/>
    <w:rsid w:val="00605707"/>
    <w:rsid w:val="006151AA"/>
    <w:rsid w:val="00616ABA"/>
    <w:rsid w:val="00623E25"/>
    <w:rsid w:val="00623E7B"/>
    <w:rsid w:val="006277C3"/>
    <w:rsid w:val="00634A1D"/>
    <w:rsid w:val="00634A78"/>
    <w:rsid w:val="006363C0"/>
    <w:rsid w:val="006471C5"/>
    <w:rsid w:val="00652972"/>
    <w:rsid w:val="0065486E"/>
    <w:rsid w:val="00660F98"/>
    <w:rsid w:val="006639FE"/>
    <w:rsid w:val="00664096"/>
    <w:rsid w:val="00666E83"/>
    <w:rsid w:val="0067102C"/>
    <w:rsid w:val="00674C1B"/>
    <w:rsid w:val="00684CD5"/>
    <w:rsid w:val="00684CE6"/>
    <w:rsid w:val="00686184"/>
    <w:rsid w:val="006A0D8D"/>
    <w:rsid w:val="006A1C6B"/>
    <w:rsid w:val="006C64FA"/>
    <w:rsid w:val="006D0AD1"/>
    <w:rsid w:val="006D5677"/>
    <w:rsid w:val="006E1530"/>
    <w:rsid w:val="006E5303"/>
    <w:rsid w:val="007118F9"/>
    <w:rsid w:val="007122DD"/>
    <w:rsid w:val="00713B79"/>
    <w:rsid w:val="007161B9"/>
    <w:rsid w:val="007208C6"/>
    <w:rsid w:val="00720A59"/>
    <w:rsid w:val="007232CB"/>
    <w:rsid w:val="00733BB7"/>
    <w:rsid w:val="00733D55"/>
    <w:rsid w:val="00740821"/>
    <w:rsid w:val="007434FD"/>
    <w:rsid w:val="00743B19"/>
    <w:rsid w:val="0074730E"/>
    <w:rsid w:val="007541AE"/>
    <w:rsid w:val="00774C13"/>
    <w:rsid w:val="007868B6"/>
    <w:rsid w:val="00787B7D"/>
    <w:rsid w:val="00787E42"/>
    <w:rsid w:val="00797B4F"/>
    <w:rsid w:val="007A53B2"/>
    <w:rsid w:val="007A6059"/>
    <w:rsid w:val="007C3162"/>
    <w:rsid w:val="007C37B8"/>
    <w:rsid w:val="007C7C05"/>
    <w:rsid w:val="007C7E4B"/>
    <w:rsid w:val="007D2484"/>
    <w:rsid w:val="007D5A6B"/>
    <w:rsid w:val="007D7A5A"/>
    <w:rsid w:val="007E6901"/>
    <w:rsid w:val="007F1DFE"/>
    <w:rsid w:val="007F2DA7"/>
    <w:rsid w:val="007F555C"/>
    <w:rsid w:val="008012BC"/>
    <w:rsid w:val="00804FAB"/>
    <w:rsid w:val="00804FB0"/>
    <w:rsid w:val="00816CEA"/>
    <w:rsid w:val="00821ABB"/>
    <w:rsid w:val="00827CD9"/>
    <w:rsid w:val="00830BD3"/>
    <w:rsid w:val="00842326"/>
    <w:rsid w:val="00845BEA"/>
    <w:rsid w:val="00846236"/>
    <w:rsid w:val="00855DE9"/>
    <w:rsid w:val="00863624"/>
    <w:rsid w:val="00873078"/>
    <w:rsid w:val="00883434"/>
    <w:rsid w:val="00896EB9"/>
    <w:rsid w:val="008A2FC5"/>
    <w:rsid w:val="008A53F3"/>
    <w:rsid w:val="008B1707"/>
    <w:rsid w:val="008C070A"/>
    <w:rsid w:val="008C0F78"/>
    <w:rsid w:val="008D2969"/>
    <w:rsid w:val="008D459F"/>
    <w:rsid w:val="008D4CEC"/>
    <w:rsid w:val="008D7C1F"/>
    <w:rsid w:val="008E0DB6"/>
    <w:rsid w:val="008E2238"/>
    <w:rsid w:val="008E2F34"/>
    <w:rsid w:val="008E5A51"/>
    <w:rsid w:val="008F60DA"/>
    <w:rsid w:val="009009A1"/>
    <w:rsid w:val="0090202C"/>
    <w:rsid w:val="00914AAD"/>
    <w:rsid w:val="0091521B"/>
    <w:rsid w:val="0091685C"/>
    <w:rsid w:val="0092174F"/>
    <w:rsid w:val="00927199"/>
    <w:rsid w:val="009274AA"/>
    <w:rsid w:val="00933ACA"/>
    <w:rsid w:val="0094191B"/>
    <w:rsid w:val="00947889"/>
    <w:rsid w:val="009668CC"/>
    <w:rsid w:val="00975D5B"/>
    <w:rsid w:val="009953B6"/>
    <w:rsid w:val="009A404C"/>
    <w:rsid w:val="009A7B1A"/>
    <w:rsid w:val="009B1735"/>
    <w:rsid w:val="009B78DE"/>
    <w:rsid w:val="009D44E8"/>
    <w:rsid w:val="009D72F3"/>
    <w:rsid w:val="009F494A"/>
    <w:rsid w:val="009F63C9"/>
    <w:rsid w:val="00A10592"/>
    <w:rsid w:val="00A14CB5"/>
    <w:rsid w:val="00A33539"/>
    <w:rsid w:val="00A437B6"/>
    <w:rsid w:val="00A50853"/>
    <w:rsid w:val="00A63F9F"/>
    <w:rsid w:val="00A6566B"/>
    <w:rsid w:val="00A661A6"/>
    <w:rsid w:val="00A73F45"/>
    <w:rsid w:val="00A80A02"/>
    <w:rsid w:val="00A864F5"/>
    <w:rsid w:val="00A86F09"/>
    <w:rsid w:val="00A95B84"/>
    <w:rsid w:val="00AA02E3"/>
    <w:rsid w:val="00AB1E17"/>
    <w:rsid w:val="00AB1F6B"/>
    <w:rsid w:val="00AB7559"/>
    <w:rsid w:val="00AC3EDA"/>
    <w:rsid w:val="00AC5D49"/>
    <w:rsid w:val="00AE1022"/>
    <w:rsid w:val="00AE5E57"/>
    <w:rsid w:val="00AF383A"/>
    <w:rsid w:val="00B06F21"/>
    <w:rsid w:val="00B1117E"/>
    <w:rsid w:val="00B13935"/>
    <w:rsid w:val="00B16632"/>
    <w:rsid w:val="00B177FB"/>
    <w:rsid w:val="00B308F9"/>
    <w:rsid w:val="00B33985"/>
    <w:rsid w:val="00B34DA5"/>
    <w:rsid w:val="00B40B67"/>
    <w:rsid w:val="00B414CB"/>
    <w:rsid w:val="00B4380B"/>
    <w:rsid w:val="00B4545F"/>
    <w:rsid w:val="00B5000C"/>
    <w:rsid w:val="00B53AB5"/>
    <w:rsid w:val="00B5745A"/>
    <w:rsid w:val="00B57946"/>
    <w:rsid w:val="00B6405C"/>
    <w:rsid w:val="00B66259"/>
    <w:rsid w:val="00B762DD"/>
    <w:rsid w:val="00B87653"/>
    <w:rsid w:val="00B9425B"/>
    <w:rsid w:val="00B949B7"/>
    <w:rsid w:val="00B95E70"/>
    <w:rsid w:val="00B96A72"/>
    <w:rsid w:val="00BB2E84"/>
    <w:rsid w:val="00BB6CEC"/>
    <w:rsid w:val="00BC06D4"/>
    <w:rsid w:val="00BC339C"/>
    <w:rsid w:val="00BC6CAC"/>
    <w:rsid w:val="00BD60D3"/>
    <w:rsid w:val="00BE6B42"/>
    <w:rsid w:val="00BF44F6"/>
    <w:rsid w:val="00BF6C11"/>
    <w:rsid w:val="00C0773E"/>
    <w:rsid w:val="00C17C48"/>
    <w:rsid w:val="00C272CD"/>
    <w:rsid w:val="00C3469C"/>
    <w:rsid w:val="00C34F16"/>
    <w:rsid w:val="00C3540E"/>
    <w:rsid w:val="00C52C09"/>
    <w:rsid w:val="00C53F2D"/>
    <w:rsid w:val="00C54047"/>
    <w:rsid w:val="00C56051"/>
    <w:rsid w:val="00C76C39"/>
    <w:rsid w:val="00C825C8"/>
    <w:rsid w:val="00C866F2"/>
    <w:rsid w:val="00C9542C"/>
    <w:rsid w:val="00CA08F7"/>
    <w:rsid w:val="00CA0F60"/>
    <w:rsid w:val="00CA38D8"/>
    <w:rsid w:val="00CA4DD4"/>
    <w:rsid w:val="00CB24CD"/>
    <w:rsid w:val="00CC0483"/>
    <w:rsid w:val="00CC36E2"/>
    <w:rsid w:val="00CD1D84"/>
    <w:rsid w:val="00CD70CF"/>
    <w:rsid w:val="00CE0FE3"/>
    <w:rsid w:val="00CE17E2"/>
    <w:rsid w:val="00CF26CF"/>
    <w:rsid w:val="00CF4214"/>
    <w:rsid w:val="00CF6FF3"/>
    <w:rsid w:val="00D01903"/>
    <w:rsid w:val="00D029E7"/>
    <w:rsid w:val="00D12465"/>
    <w:rsid w:val="00D13F20"/>
    <w:rsid w:val="00D159AF"/>
    <w:rsid w:val="00D42F72"/>
    <w:rsid w:val="00D50270"/>
    <w:rsid w:val="00D615E9"/>
    <w:rsid w:val="00D71C8F"/>
    <w:rsid w:val="00D835D6"/>
    <w:rsid w:val="00D8485F"/>
    <w:rsid w:val="00D90A1C"/>
    <w:rsid w:val="00D9132A"/>
    <w:rsid w:val="00DA05F9"/>
    <w:rsid w:val="00DA2B97"/>
    <w:rsid w:val="00DB0695"/>
    <w:rsid w:val="00DB55DA"/>
    <w:rsid w:val="00DB62C5"/>
    <w:rsid w:val="00DB65F4"/>
    <w:rsid w:val="00DC2373"/>
    <w:rsid w:val="00DC62B6"/>
    <w:rsid w:val="00DC751D"/>
    <w:rsid w:val="00DD5A7F"/>
    <w:rsid w:val="00DF041B"/>
    <w:rsid w:val="00DF141F"/>
    <w:rsid w:val="00DF79B7"/>
    <w:rsid w:val="00E02757"/>
    <w:rsid w:val="00E10612"/>
    <w:rsid w:val="00E147ED"/>
    <w:rsid w:val="00E17157"/>
    <w:rsid w:val="00E20080"/>
    <w:rsid w:val="00E24745"/>
    <w:rsid w:val="00E2618C"/>
    <w:rsid w:val="00E32902"/>
    <w:rsid w:val="00E32E3A"/>
    <w:rsid w:val="00E3736F"/>
    <w:rsid w:val="00E40A2F"/>
    <w:rsid w:val="00E44E2C"/>
    <w:rsid w:val="00E517E3"/>
    <w:rsid w:val="00E51C69"/>
    <w:rsid w:val="00E53CAE"/>
    <w:rsid w:val="00E57B07"/>
    <w:rsid w:val="00E609AF"/>
    <w:rsid w:val="00E61667"/>
    <w:rsid w:val="00E73382"/>
    <w:rsid w:val="00E7595B"/>
    <w:rsid w:val="00E75B19"/>
    <w:rsid w:val="00E96207"/>
    <w:rsid w:val="00E964D7"/>
    <w:rsid w:val="00EA2A0C"/>
    <w:rsid w:val="00EA3699"/>
    <w:rsid w:val="00EA4A1E"/>
    <w:rsid w:val="00EC7E01"/>
    <w:rsid w:val="00ED55E8"/>
    <w:rsid w:val="00ED65BE"/>
    <w:rsid w:val="00EE4289"/>
    <w:rsid w:val="00EE6365"/>
    <w:rsid w:val="00EF3579"/>
    <w:rsid w:val="00EF6E33"/>
    <w:rsid w:val="00F06DE2"/>
    <w:rsid w:val="00F15C3A"/>
    <w:rsid w:val="00F20F22"/>
    <w:rsid w:val="00F4065B"/>
    <w:rsid w:val="00F42EAE"/>
    <w:rsid w:val="00F645C8"/>
    <w:rsid w:val="00F64863"/>
    <w:rsid w:val="00F676C7"/>
    <w:rsid w:val="00F86BE5"/>
    <w:rsid w:val="00F93574"/>
    <w:rsid w:val="00F954EA"/>
    <w:rsid w:val="00FB4E99"/>
    <w:rsid w:val="00FC0D9D"/>
    <w:rsid w:val="00FC1C5D"/>
    <w:rsid w:val="00FC2F20"/>
    <w:rsid w:val="00FC4F6B"/>
    <w:rsid w:val="00FC7413"/>
    <w:rsid w:val="00FD2AB3"/>
    <w:rsid w:val="00FD7AF0"/>
    <w:rsid w:val="00FE7BBA"/>
    <w:rsid w:val="00FF17DC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295-9635-41FA-98EC-0736875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3</cp:revision>
  <cp:lastPrinted>2018-06-11T11:20:00Z</cp:lastPrinted>
  <dcterms:created xsi:type="dcterms:W3CDTF">2018-09-18T13:12:00Z</dcterms:created>
  <dcterms:modified xsi:type="dcterms:W3CDTF">2018-09-18T13:19:00Z</dcterms:modified>
</cp:coreProperties>
</file>